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  <mc:AlternateContent>
          <mc:Choice Requires="wpg">
            <w:drawing>
              <wp:anchor behindDoc="1" distT="0" distB="0" distL="114300" distR="114300" simplePos="0" locked="0" layoutInCell="1" allowOverlap="1" relativeHeight="2" wp14:anchorId="4273FAFA">
                <wp:simplePos x="0" y="0"/>
                <wp:positionH relativeFrom="column">
                  <wp:posOffset>602615</wp:posOffset>
                </wp:positionH>
                <wp:positionV relativeFrom="paragraph">
                  <wp:posOffset>88265</wp:posOffset>
                </wp:positionV>
                <wp:extent cx="5922010" cy="1570355"/>
                <wp:effectExtent l="0" t="0" r="0" b="0"/>
                <wp:wrapNone/>
                <wp:docPr id="1" name="Group 21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280" cy="1569600"/>
                        </a:xfrm>
                      </wpg:grpSpPr>
                      <wps:wsp>
                        <wps:cNvSpPr/>
                        <wps:spPr>
                          <a:xfrm>
                            <a:off x="76320" y="76320"/>
                            <a:ext cx="5845320" cy="1493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38203" h="1486535">
                                <a:moveTo>
                                  <a:pt x="247764" y="0"/>
                                </a:moveTo>
                                <a:lnTo>
                                  <a:pt x="5590426" y="0"/>
                                </a:lnTo>
                                <a:cubicBezTo>
                                  <a:pt x="5727205" y="0"/>
                                  <a:pt x="5838203" y="110871"/>
                                  <a:pt x="5838203" y="247777"/>
                                </a:cubicBezTo>
                                <a:lnTo>
                                  <a:pt x="5838203" y="1238758"/>
                                </a:lnTo>
                                <a:cubicBezTo>
                                  <a:pt x="5838203" y="1375537"/>
                                  <a:pt x="5727205" y="1486535"/>
                                  <a:pt x="5590426" y="1486535"/>
                                </a:cubicBezTo>
                                <a:lnTo>
                                  <a:pt x="247764" y="1486535"/>
                                </a:lnTo>
                                <a:cubicBezTo>
                                  <a:pt x="110947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871"/>
                                  <a:pt x="110947" y="0"/>
                                  <a:pt x="2477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845320" cy="1493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lnTo>
                                  <a:pt x="5590413" y="0"/>
                                </a:lnTo>
                                <a:cubicBezTo>
                                  <a:pt x="5727192" y="0"/>
                                  <a:pt x="5838190" y="110998"/>
                                  <a:pt x="5838190" y="247777"/>
                                </a:cubicBezTo>
                                <a:lnTo>
                                  <a:pt x="5838190" y="1238758"/>
                                </a:lnTo>
                                <a:cubicBezTo>
                                  <a:pt x="5838190" y="1375537"/>
                                  <a:pt x="5727192" y="1486535"/>
                                  <a:pt x="5590413" y="1486535"/>
                                </a:cubicBezTo>
                                <a:lnTo>
                                  <a:pt x="247752" y="1486535"/>
                                </a:lnTo>
                                <a:cubicBezTo>
                                  <a:pt x="110935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998"/>
                                  <a:pt x="110935" y="0"/>
                                  <a:pt x="247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845320" cy="1493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cubicBezTo>
                                  <a:pt x="110935" y="0"/>
                                  <a:pt x="0" y="110998"/>
                                  <a:pt x="0" y="247777"/>
                                </a:cubicBezTo>
                                <a:lnTo>
                                  <a:pt x="0" y="1238758"/>
                                </a:lnTo>
                                <a:cubicBezTo>
                                  <a:pt x="0" y="1375537"/>
                                  <a:pt x="110935" y="1486535"/>
                                  <a:pt x="247752" y="1486535"/>
                                </a:cubicBezTo>
                                <a:lnTo>
                                  <a:pt x="5590413" y="1486535"/>
                                </a:lnTo>
                                <a:cubicBezTo>
                                  <a:pt x="5727192" y="1486535"/>
                                  <a:pt x="5838190" y="1375537"/>
                                  <a:pt x="5838190" y="1238758"/>
                                </a:cubicBezTo>
                                <a:lnTo>
                                  <a:pt x="5838190" y="247777"/>
                                </a:lnTo>
                                <a:cubicBezTo>
                                  <a:pt x="5838190" y="110998"/>
                                  <a:pt x="5727192" y="0"/>
                                  <a:pt x="5590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5" style="position:absolute;margin-left:47.45pt;margin-top:6.95pt;width:466.25pt;height:123.6pt" coordorigin="949,139" coordsize="9325,2472"/>
            </w:pict>
          </mc:Fallback>
        </mc:AlternateContent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БИОТЕХНОЛОШКА </w:t>
      </w:r>
      <w:r>
        <w:rPr>
          <w:rFonts w:eastAsia="Times New Roman" w:cs="Times New Roman" w:ascii="Times New Roman" w:hAnsi="Times New Roman"/>
          <w:b/>
          <w:sz w:val="24"/>
        </w:rPr>
        <w:t xml:space="preserve"> ШКОЛА „ШУМАТОВАЦ</w:t>
      </w:r>
      <w:bookmarkStart w:id="0" w:name="__DdeLink__120_1924124819"/>
      <w:r>
        <w:rPr>
          <w:rFonts w:eastAsia="Times New Roman" w:cs="Times New Roman" w:ascii="Times New Roman" w:hAnsi="Times New Roman"/>
          <w:b/>
          <w:sz w:val="24"/>
        </w:rPr>
        <w:t>”</w:t>
      </w:r>
      <w:bookmarkEnd w:id="0"/>
      <w:r>
        <w:rPr>
          <w:rFonts w:eastAsia="Times New Roman" w:cs="Times New Roman" w:ascii="Times New Roman" w:hAnsi="Times New Roman"/>
          <w:b/>
          <w:sz w:val="24"/>
        </w:rPr>
        <w:t xml:space="preserve"> – АЛЕКСИНАЦ</w:t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>
          <w:lang w:val="sr-RS"/>
        </w:rPr>
      </w:pPr>
      <w:r>
        <w:rPr>
          <w:rFonts w:eastAsia="Times New Roman" w:cs="Times New Roman" w:ascii="Times New Roman" w:hAnsi="Times New Roman"/>
          <w:sz w:val="24"/>
        </w:rPr>
        <w:t>СКУПШТИНА ОПШТИНЕ АЛЕКСИНАЦ</w:t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>
          <w:lang w:val="sr-RS"/>
        </w:rPr>
      </w:pPr>
      <w:r>
        <w:rPr>
          <w:rFonts w:eastAsia="Times New Roman" w:cs="Times New Roman" w:ascii="Times New Roman" w:hAnsi="Times New Roman"/>
          <w:sz w:val="24"/>
        </w:rPr>
        <w:t xml:space="preserve">ЦЕНТАР ЗА КУЛТУРУ </w:t>
      </w:r>
      <w:r>
        <w:rPr>
          <w:rFonts w:eastAsia="Times New Roman" w:cs="Times New Roman" w:ascii="Times New Roman" w:hAnsi="Times New Roman"/>
          <w:sz w:val="24"/>
          <w:lang w:val="sr-RS"/>
        </w:rPr>
        <w:t>И УМЕТНОСТ – АЛЕКСИНАЦ</w:t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lang w:val="sr-RS"/>
        </w:rPr>
        <w:t>СПОРТСКО-РЕКРЕАТИВНИ ЦЕНТАР  – АЛЕКСИНАЦ</w:t>
      </w:r>
    </w:p>
    <w:p>
      <w:pPr>
        <w:pStyle w:val="Normal"/>
        <w:tabs>
          <w:tab w:val="left" w:pos="1350" w:leader="none"/>
          <w:tab w:val="left" w:pos="1440" w:leader="none"/>
        </w:tabs>
        <w:spacing w:before="0" w:after="0"/>
        <w:jc w:val="center"/>
        <w:rPr/>
      </w:pPr>
      <w:bookmarkStart w:id="1" w:name="_GoBack"/>
      <w:bookmarkEnd w:id="1"/>
      <w:r>
        <w:rPr>
          <w:rFonts w:eastAsia="Times New Roman" w:cs="Times New Roman" w:ascii="Times New Roman" w:hAnsi="Times New Roman"/>
          <w:sz w:val="24"/>
          <w:lang w:val="sr-RS"/>
        </w:rPr>
        <w:t>УГ ,,РАДИНОСТ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lang w:val="sr-RS"/>
        </w:rPr>
        <w:t>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"/>
          <w:szCs w:val="2"/>
          <w:lang w:val="sr-RS"/>
        </w:rPr>
      </w:pPr>
      <w:r>
        <w:rPr>
          <w:rFonts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поводом манифестације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sr-RS"/>
        </w:rPr>
        <w:t>X</w:t>
      </w:r>
      <w:r>
        <w:rPr>
          <w:rFonts w:cs="Times New Roman" w:ascii="Times New Roman" w:hAnsi="Times New Roman"/>
          <w:b/>
          <w:sz w:val="32"/>
          <w:szCs w:val="32"/>
          <w:lang w:val="sr-Latn-RS"/>
        </w:rPr>
        <w:t>VI</w:t>
      </w:r>
      <w:r>
        <w:rPr>
          <w:rFonts w:cs="Times New Roman" w:ascii="Times New Roman" w:hAnsi="Times New Roman"/>
          <w:b/>
          <w:sz w:val="32"/>
          <w:szCs w:val="32"/>
          <w:lang w:val="sr-RS"/>
        </w:rPr>
        <w:t xml:space="preserve"> „ПЕКАРСКИ ДАНИ</w:t>
      </w:r>
      <w:r>
        <w:rPr>
          <w:rFonts w:eastAsia="Times New Roman" w:cs="Times New Roman" w:ascii="Times New Roman" w:hAnsi="Times New Roman"/>
          <w:b/>
          <w:sz w:val="32"/>
          <w:szCs w:val="32"/>
          <w:lang w:val="sr-RS"/>
        </w:rPr>
        <w:t>”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Алексинац, 12. април 2024. годин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расписују</w:t>
      </w:r>
    </w:p>
    <w:p>
      <w:pPr>
        <w:pStyle w:val="Normal"/>
        <w:tabs>
          <w:tab w:val="right" w:pos="9298" w:leader="none"/>
        </w:tabs>
        <w:spacing w:before="0" w:after="0"/>
        <w:rPr>
          <w:lang w:val="sr-RS"/>
        </w:rPr>
      </w:pPr>
      <w:r>
        <w:rPr>
          <w:rFonts w:eastAsia="Times New Roman" w:cs="Times New Roman" w:ascii="Times New Roman" w:hAnsi="Times New Roman"/>
          <w:b/>
          <w:sz w:val="36"/>
          <w:lang w:val="sr-RS"/>
        </w:rPr>
        <w:t xml:space="preserve">      </w:t>
      </w:r>
      <w:r>
        <w:rPr>
          <w:rFonts w:eastAsia="Times New Roman" w:cs="Times New Roman" w:ascii="Times New Roman" w:hAnsi="Times New Roman"/>
          <w:b/>
          <w:sz w:val="36"/>
        </w:rPr>
        <w:t xml:space="preserve"> </w:t>
      </w:r>
      <w:r>
        <w:rPr>
          <w:rFonts w:eastAsia="Times New Roman" w:cs="Times New Roman" w:ascii="Times New Roman" w:hAnsi="Times New Roman"/>
          <w:b/>
          <w:sz w:val="36"/>
          <w:lang w:val="sr-RS"/>
        </w:rPr>
        <w:t xml:space="preserve">                </w:t>
      </w:r>
    </w:p>
    <w:p>
      <w:pPr>
        <w:pStyle w:val="Normal"/>
        <w:spacing w:before="0" w:after="0"/>
        <w:ind w:left="92" w:hanging="0"/>
        <w:jc w:val="center"/>
        <w:rPr>
          <w:lang w:val="sr-RS"/>
        </w:rPr>
      </w:pPr>
      <w:r>
        <w:rPr>
          <w:rFonts w:eastAsia="Times New Roman" w:cs="Times New Roman" w:ascii="Times New Roman" w:hAnsi="Times New Roman"/>
          <w:b/>
          <w:sz w:val="36"/>
        </w:rPr>
        <w:t xml:space="preserve"> </w:t>
      </w:r>
      <w:r>
        <w:rPr>
          <w:rFonts w:eastAsia="Times New Roman" w:cs="Times New Roman" w:ascii="Times New Roman" w:hAnsi="Times New Roman"/>
          <w:b/>
          <w:sz w:val="36"/>
        </w:rPr>
        <mc:AlternateContent>
          <mc:Choice Requires="wpg">
            <w:drawing>
              <wp:inline distT="0" distB="0" distL="0" distR="0" wp14:anchorId="077CE976">
                <wp:extent cx="5471795" cy="30734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280" cy="306720"/>
                        </a:xfrm>
                      </wpg:grpSpPr>
                      <wps:wsp>
                        <wps:cNvSpPr/>
                        <wps:spPr>
                          <a:xfrm>
                            <a:off x="25560" y="291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800" y="41400"/>
                            <a:ext cx="212040" cy="21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900" h="209938">
                                <a:moveTo>
                                  <a:pt x="219900" y="0"/>
                                </a:moveTo>
                                <a:lnTo>
                                  <a:pt x="219900" y="85414"/>
                                </a:lnTo>
                                <a:lnTo>
                                  <a:pt x="182245" y="125356"/>
                                </a:lnTo>
                                <a:lnTo>
                                  <a:pt x="219900" y="125356"/>
                                </a:lnTo>
                                <a:lnTo>
                                  <a:pt x="219900" y="173234"/>
                                </a:lnTo>
                                <a:lnTo>
                                  <a:pt x="136652" y="173234"/>
                                </a:lnTo>
                                <a:cubicBezTo>
                                  <a:pt x="125349" y="185681"/>
                                  <a:pt x="113792" y="197619"/>
                                  <a:pt x="102489" y="209938"/>
                                </a:cubicBezTo>
                                <a:cubicBezTo>
                                  <a:pt x="68199" y="209938"/>
                                  <a:pt x="34163" y="209938"/>
                                  <a:pt x="0" y="209938"/>
                                </a:cubicBezTo>
                                <a:lnTo>
                                  <a:pt x="2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0400" y="29160"/>
                            <a:ext cx="1263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5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7080" y="29160"/>
                            <a:ext cx="36072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9120" y="29160"/>
                            <a:ext cx="20268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69360" y="29160"/>
                            <a:ext cx="153000" cy="13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5040" y="41400"/>
                            <a:ext cx="220320" cy="21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2920" y="29160"/>
                            <a:ext cx="1263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6680" y="29160"/>
                            <a:ext cx="252720" cy="27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56960" y="29160"/>
                            <a:ext cx="201240" cy="27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30480" y="291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8120" y="291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38400" y="27360"/>
                            <a:ext cx="38880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95880" y="30960"/>
                            <a:ext cx="177120" cy="231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829" h="223939">
                                <a:moveTo>
                                  <a:pt x="184829" y="0"/>
                                </a:moveTo>
                                <a:lnTo>
                                  <a:pt x="184829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29" y="168680"/>
                                </a:lnTo>
                                <a:lnTo>
                                  <a:pt x="184829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0920" y="25560"/>
                            <a:ext cx="178920" cy="23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900" h="225661">
                                <a:moveTo>
                                  <a:pt x="56598" y="0"/>
                                </a:moveTo>
                                <a:cubicBezTo>
                                  <a:pt x="110700" y="0"/>
                                  <a:pt x="147657" y="9651"/>
                                  <a:pt x="166961" y="29590"/>
                                </a:cubicBezTo>
                                <a:cubicBezTo>
                                  <a:pt x="186138" y="49657"/>
                                  <a:pt x="186900" y="77215"/>
                                  <a:pt x="169247" y="113157"/>
                                </a:cubicBezTo>
                                <a:cubicBezTo>
                                  <a:pt x="156547" y="139064"/>
                                  <a:pt x="139275" y="160147"/>
                                  <a:pt x="118320" y="176911"/>
                                </a:cubicBezTo>
                                <a:cubicBezTo>
                                  <a:pt x="97492" y="193801"/>
                                  <a:pt x="72219" y="206248"/>
                                  <a:pt x="43644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4" y="163830"/>
                                </a:lnTo>
                                <a:cubicBezTo>
                                  <a:pt x="42501" y="154177"/>
                                  <a:pt x="57106" y="137160"/>
                                  <a:pt x="69171" y="112268"/>
                                </a:cubicBezTo>
                                <a:cubicBezTo>
                                  <a:pt x="79458" y="91186"/>
                                  <a:pt x="80982" y="76073"/>
                                  <a:pt x="73616" y="66294"/>
                                </a:cubicBezTo>
                                <a:cubicBezTo>
                                  <a:pt x="66123" y="56642"/>
                                  <a:pt x="51645" y="51943"/>
                                  <a:pt x="30563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9040" y="29160"/>
                            <a:ext cx="4215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34600" y="27360"/>
                            <a:ext cx="38880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64000" y="29160"/>
                            <a:ext cx="375120" cy="232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70720" y="29160"/>
                            <a:ext cx="20268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80960" y="29160"/>
                            <a:ext cx="145440" cy="13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26400" y="25560"/>
                            <a:ext cx="344880" cy="236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600" y="15840"/>
                            <a:ext cx="212040" cy="21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939" h="209940">
                                <a:moveTo>
                                  <a:pt x="219939" y="0"/>
                                </a:moveTo>
                                <a:lnTo>
                                  <a:pt x="219939" y="85416"/>
                                </a:lnTo>
                                <a:lnTo>
                                  <a:pt x="182283" y="125358"/>
                                </a:lnTo>
                                <a:lnTo>
                                  <a:pt x="219939" y="125358"/>
                                </a:lnTo>
                                <a:lnTo>
                                  <a:pt x="219939" y="173236"/>
                                </a:lnTo>
                                <a:lnTo>
                                  <a:pt x="136690" y="173236"/>
                                </a:lnTo>
                                <a:cubicBezTo>
                                  <a:pt x="125387" y="185683"/>
                                  <a:pt x="113830" y="197621"/>
                                  <a:pt x="102527" y="209940"/>
                                </a:cubicBezTo>
                                <a:cubicBezTo>
                                  <a:pt x="68237" y="209940"/>
                                  <a:pt x="34201" y="209940"/>
                                  <a:pt x="0" y="209940"/>
                                </a:cubicBezTo>
                                <a:lnTo>
                                  <a:pt x="21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5200" y="3960"/>
                            <a:ext cx="1263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3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1520" y="3960"/>
                            <a:ext cx="36072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33920" y="3960"/>
                            <a:ext cx="20268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3800" y="3960"/>
                            <a:ext cx="153000" cy="137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29840" y="15840"/>
                            <a:ext cx="220320" cy="21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57720" y="3960"/>
                            <a:ext cx="1263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1480" y="3960"/>
                            <a:ext cx="252720" cy="27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31760" y="3960"/>
                            <a:ext cx="201240" cy="27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492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292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13200" y="1800"/>
                            <a:ext cx="38880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0680" y="5760"/>
                            <a:ext cx="177120" cy="231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830" h="223939">
                                <a:moveTo>
                                  <a:pt x="184830" y="0"/>
                                </a:moveTo>
                                <a:lnTo>
                                  <a:pt x="184830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30" y="168679"/>
                                </a:lnTo>
                                <a:lnTo>
                                  <a:pt x="184830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55360" y="0"/>
                            <a:ext cx="178920" cy="23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899" h="225661">
                                <a:moveTo>
                                  <a:pt x="56597" y="0"/>
                                </a:moveTo>
                                <a:cubicBezTo>
                                  <a:pt x="110699" y="0"/>
                                  <a:pt x="147656" y="9651"/>
                                  <a:pt x="166960" y="29590"/>
                                </a:cubicBezTo>
                                <a:cubicBezTo>
                                  <a:pt x="186137" y="49657"/>
                                  <a:pt x="186899" y="77215"/>
                                  <a:pt x="169246" y="113157"/>
                                </a:cubicBezTo>
                                <a:cubicBezTo>
                                  <a:pt x="156546" y="139064"/>
                                  <a:pt x="139274" y="160147"/>
                                  <a:pt x="118319" y="176911"/>
                                </a:cubicBezTo>
                                <a:cubicBezTo>
                                  <a:pt x="97491" y="193801"/>
                                  <a:pt x="72218" y="206248"/>
                                  <a:pt x="43643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3" y="163830"/>
                                </a:lnTo>
                                <a:cubicBezTo>
                                  <a:pt x="42500" y="154177"/>
                                  <a:pt x="57105" y="137160"/>
                                  <a:pt x="69170" y="112268"/>
                                </a:cubicBezTo>
                                <a:cubicBezTo>
                                  <a:pt x="79457" y="91186"/>
                                  <a:pt x="80981" y="76073"/>
                                  <a:pt x="73615" y="66294"/>
                                </a:cubicBezTo>
                                <a:cubicBezTo>
                                  <a:pt x="66122" y="56642"/>
                                  <a:pt x="51644" y="51943"/>
                                  <a:pt x="30562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3480" y="3960"/>
                            <a:ext cx="4215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01480" y="1800"/>
                            <a:ext cx="39636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38800" y="3960"/>
                            <a:ext cx="375120" cy="232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5520" y="3960"/>
                            <a:ext cx="20268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55400" y="3960"/>
                            <a:ext cx="145440" cy="137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00840" y="0"/>
                            <a:ext cx="344880" cy="236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600" y="3960"/>
                            <a:ext cx="3459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3987" h="222123">
                                <a:moveTo>
                                  <a:pt x="250736" y="185420"/>
                                </a:moveTo>
                                <a:cubicBezTo>
                                  <a:pt x="212763" y="185420"/>
                                  <a:pt x="174663" y="185420"/>
                                  <a:pt x="136690" y="185420"/>
                                </a:cubicBezTo>
                                <a:cubicBezTo>
                                  <a:pt x="125387" y="197866"/>
                                  <a:pt x="113830" y="209804"/>
                                  <a:pt x="102527" y="222123"/>
                                </a:cubicBezTo>
                                <a:cubicBezTo>
                                  <a:pt x="68237" y="222123"/>
                                  <a:pt x="34201" y="222123"/>
                                  <a:pt x="0" y="222123"/>
                                </a:cubicBezTo>
                                <a:cubicBezTo>
                                  <a:pt x="76873" y="147320"/>
                                  <a:pt x="155867" y="74803"/>
                                  <a:pt x="232702" y="0"/>
                                </a:cubicBezTo>
                                <a:cubicBezTo>
                                  <a:pt x="269278" y="0"/>
                                  <a:pt x="305854" y="0"/>
                                  <a:pt x="342303" y="0"/>
                                </a:cubicBezTo>
                                <a:cubicBezTo>
                                  <a:pt x="346113" y="74041"/>
                                  <a:pt x="350177" y="148082"/>
                                  <a:pt x="353987" y="222123"/>
                                </a:cubicBezTo>
                                <a:cubicBezTo>
                                  <a:pt x="318935" y="222123"/>
                                  <a:pt x="283883" y="222123"/>
                                  <a:pt x="248704" y="222123"/>
                                </a:cubicBezTo>
                                <a:cubicBezTo>
                                  <a:pt x="249339" y="209931"/>
                                  <a:pt x="250101" y="197739"/>
                                  <a:pt x="250736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7760" y="60840"/>
                            <a:ext cx="68040" cy="79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771" y="53213"/>
                                  <a:pt x="74041" y="26543"/>
                                  <a:pt x="75311" y="0"/>
                                </a:cubicBezTo>
                                <a:cubicBezTo>
                                  <a:pt x="50546" y="26797"/>
                                  <a:pt x="24892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1520" y="3960"/>
                            <a:ext cx="36072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8046" h="222123">
                                <a:moveTo>
                                  <a:pt x="340868" y="54610"/>
                                </a:move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33920" y="3960"/>
                            <a:ext cx="36324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8080" y="48960"/>
                            <a:ext cx="84960" cy="4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213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29840" y="3960"/>
                            <a:ext cx="35424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4203" h="222123">
                                <a:moveTo>
                                  <a:pt x="250698" y="185420"/>
                                </a:moveTo>
                                <a:cubicBezTo>
                                  <a:pt x="212725" y="185420"/>
                                  <a:pt x="174752" y="185420"/>
                                  <a:pt x="136779" y="185420"/>
                                </a:cubicBezTo>
                                <a:cubicBezTo>
                                  <a:pt x="125476" y="197866"/>
                                  <a:pt x="113792" y="209804"/>
                                  <a:pt x="102489" y="222123"/>
                                </a:cubicBezTo>
                                <a:cubicBezTo>
                                  <a:pt x="68326" y="222123"/>
                                  <a:pt x="34290" y="222123"/>
                                  <a:pt x="0" y="222123"/>
                                </a:cubicBezTo>
                                <a:cubicBezTo>
                                  <a:pt x="76835" y="147320"/>
                                  <a:pt x="155956" y="74803"/>
                                  <a:pt x="232791" y="0"/>
                                </a:cubicBezTo>
                                <a:cubicBezTo>
                                  <a:pt x="269240" y="0"/>
                                  <a:pt x="305816" y="0"/>
                                  <a:pt x="342392" y="0"/>
                                </a:cubicBezTo>
                                <a:cubicBezTo>
                                  <a:pt x="346202" y="74041"/>
                                  <a:pt x="350266" y="148082"/>
                                  <a:pt x="354203" y="222123"/>
                                </a:cubicBezTo>
                                <a:cubicBezTo>
                                  <a:pt x="319024" y="222123"/>
                                  <a:pt x="283845" y="222123"/>
                                  <a:pt x="248793" y="222123"/>
                                </a:cubicBezTo>
                                <a:cubicBezTo>
                                  <a:pt x="249428" y="209931"/>
                                  <a:pt x="250063" y="197739"/>
                                  <a:pt x="250698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20280" y="60840"/>
                            <a:ext cx="68040" cy="79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644" y="53213"/>
                                  <a:pt x="74041" y="26543"/>
                                  <a:pt x="75311" y="0"/>
                                </a:cubicBezTo>
                                <a:cubicBezTo>
                                  <a:pt x="50419" y="26797"/>
                                  <a:pt x="24765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1480" y="3960"/>
                            <a:ext cx="461520" cy="27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9011" h="270510">
                                <a:moveTo>
                                  <a:pt x="369316" y="270510"/>
                                </a:moveTo>
                                <a:cubicBezTo>
                                  <a:pt x="342265" y="270510"/>
                                  <a:pt x="315341" y="270510"/>
                                  <a:pt x="288417" y="270510"/>
                                </a:cubicBezTo>
                                <a:cubicBezTo>
                                  <a:pt x="296291" y="254254"/>
                                  <a:pt x="304673" y="238379"/>
                                  <a:pt x="312547" y="222123"/>
                                </a:cubicBezTo>
                                <a:cubicBezTo>
                                  <a:pt x="243332" y="222123"/>
                                  <a:pt x="174117" y="222123"/>
                                  <a:pt x="104902" y="222123"/>
                                </a:cubicBez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ubicBezTo>
                                  <a:pt x="287147" y="0"/>
                                  <a:pt x="378079" y="0"/>
                                  <a:pt x="469011" y="0"/>
                                </a:cubicBezTo>
                                <a:cubicBezTo>
                                  <a:pt x="440944" y="57277"/>
                                  <a:pt x="411734" y="113792"/>
                                  <a:pt x="383667" y="170942"/>
                                </a:cubicBezTo>
                                <a:cubicBezTo>
                                  <a:pt x="395478" y="170942"/>
                                  <a:pt x="407162" y="170942"/>
                                  <a:pt x="418846" y="170942"/>
                                </a:cubicBezTo>
                                <a:cubicBezTo>
                                  <a:pt x="402590" y="204216"/>
                                  <a:pt x="385572" y="237236"/>
                                  <a:pt x="369316" y="270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51120" y="58320"/>
                            <a:ext cx="153720" cy="116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417" h="116332">
                                <a:moveTo>
                                  <a:pt x="103505" y="116332"/>
                                </a:moveTo>
                                <a:cubicBezTo>
                                  <a:pt x="122555" y="77470"/>
                                  <a:pt x="142494" y="38862"/>
                                  <a:pt x="161417" y="0"/>
                                </a:cubicBezTo>
                                <a:cubicBezTo>
                                  <a:pt x="134620" y="0"/>
                                  <a:pt x="107569" y="0"/>
                                  <a:pt x="80645" y="0"/>
                                </a:cubicBezTo>
                                <a:cubicBezTo>
                                  <a:pt x="80264" y="1016"/>
                                  <a:pt x="79756" y="1905"/>
                                  <a:pt x="79375" y="2921"/>
                                </a:cubicBezTo>
                                <a:cubicBezTo>
                                  <a:pt x="64389" y="33782"/>
                                  <a:pt x="37211" y="70993"/>
                                  <a:pt x="0" y="116332"/>
                                </a:cubicBezTo>
                                <a:cubicBezTo>
                                  <a:pt x="34417" y="116332"/>
                                  <a:pt x="68961" y="116332"/>
                                  <a:pt x="103505" y="11633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492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2920" y="3960"/>
                            <a:ext cx="41400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513" h="222123">
                                <a:moveTo>
                                  <a:pt x="421513" y="0"/>
                                </a:move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13200" y="1800"/>
                            <a:ext cx="38880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295783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0680" y="0"/>
                            <a:ext cx="363960" cy="236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71729" h="229615">
                                <a:moveTo>
                                  <a:pt x="16129" y="114935"/>
                                </a:moveTo>
                                <a:cubicBezTo>
                                  <a:pt x="33782" y="78612"/>
                                  <a:pt x="63119" y="50673"/>
                                  <a:pt x="102743" y="30352"/>
                                </a:cubicBezTo>
                                <a:cubicBezTo>
                                  <a:pt x="142240" y="9778"/>
                                  <a:pt x="188468" y="0"/>
                                  <a:pt x="241427" y="0"/>
                                </a:cubicBezTo>
                                <a:cubicBezTo>
                                  <a:pt x="295529" y="0"/>
                                  <a:pt x="332486" y="9651"/>
                                  <a:pt x="351790" y="29590"/>
                                </a:cubicBezTo>
                                <a:cubicBezTo>
                                  <a:pt x="370967" y="49657"/>
                                  <a:pt x="371729" y="77215"/>
                                  <a:pt x="354076" y="113157"/>
                                </a:cubicBezTo>
                                <a:cubicBezTo>
                                  <a:pt x="341376" y="139064"/>
                                  <a:pt x="324104" y="160147"/>
                                  <a:pt x="303149" y="176911"/>
                                </a:cubicBezTo>
                                <a:cubicBezTo>
                                  <a:pt x="282321" y="193801"/>
                                  <a:pt x="257048" y="206248"/>
                                  <a:pt x="228473" y="215773"/>
                                </a:cubicBezTo>
                                <a:cubicBezTo>
                                  <a:pt x="199771" y="225044"/>
                                  <a:pt x="167259" y="229615"/>
                                  <a:pt x="131064" y="229615"/>
                                </a:cubicBezTo>
                                <a:cubicBezTo>
                                  <a:pt x="94488" y="229615"/>
                                  <a:pt x="66040" y="225806"/>
                                  <a:pt x="46101" y="217677"/>
                                </a:cubicBezTo>
                                <a:cubicBezTo>
                                  <a:pt x="26035" y="209550"/>
                                  <a:pt x="12700" y="197103"/>
                                  <a:pt x="6477" y="179832"/>
                                </a:cubicBezTo>
                                <a:cubicBezTo>
                                  <a:pt x="0" y="162433"/>
                                  <a:pt x="3556" y="140970"/>
                                  <a:pt x="16129" y="1149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74720" y="52200"/>
                            <a:ext cx="15444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2052" h="126365">
                                <a:moveTo>
                                  <a:pt x="12827" y="63373"/>
                                </a:moveTo>
                                <a:cubicBezTo>
                                  <a:pt x="1778" y="85852"/>
                                  <a:pt x="0" y="101727"/>
                                  <a:pt x="7112" y="111633"/>
                                </a:cubicBezTo>
                                <a:cubicBezTo>
                                  <a:pt x="14351" y="121539"/>
                                  <a:pt x="28448" y="126365"/>
                                  <a:pt x="49530" y="126365"/>
                                </a:cubicBezTo>
                                <a:cubicBezTo>
                                  <a:pt x="71120" y="126365"/>
                                  <a:pt x="90424" y="121666"/>
                                  <a:pt x="106934" y="111887"/>
                                </a:cubicBezTo>
                                <a:cubicBezTo>
                                  <a:pt x="123571" y="102235"/>
                                  <a:pt x="138176" y="85217"/>
                                  <a:pt x="150241" y="60325"/>
                                </a:cubicBezTo>
                                <a:cubicBezTo>
                                  <a:pt x="160528" y="39243"/>
                                  <a:pt x="162052" y="24130"/>
                                  <a:pt x="154686" y="14351"/>
                                </a:cubicBezTo>
                                <a:cubicBezTo>
                                  <a:pt x="147193" y="4699"/>
                                  <a:pt x="132715" y="0"/>
                                  <a:pt x="111633" y="0"/>
                                </a:cubicBezTo>
                                <a:cubicBezTo>
                                  <a:pt x="91440" y="0"/>
                                  <a:pt x="72517" y="4699"/>
                                  <a:pt x="55499" y="14732"/>
                                </a:cubicBezTo>
                                <a:cubicBezTo>
                                  <a:pt x="38481" y="24638"/>
                                  <a:pt x="24003" y="40640"/>
                                  <a:pt x="12827" y="633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3480" y="3960"/>
                            <a:ext cx="42156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01480" y="1800"/>
                            <a:ext cx="39636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494" h="223774">
                                <a:moveTo>
                                  <a:pt x="295656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38800" y="3960"/>
                            <a:ext cx="375120" cy="232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5520" y="3960"/>
                            <a:ext cx="355680" cy="22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09680" y="48960"/>
                            <a:ext cx="84960" cy="4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086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00840" y="0"/>
                            <a:ext cx="344880" cy="236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2679" h="229615">
                                <a:moveTo>
                                  <a:pt x="234696" y="135000"/>
                                </a:move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30.8pt;height:24.15pt" coordorigin="0,0" coordsize="8616,483"/>
            </w:pict>
          </mc:Fallback>
        </mc:AlternateContent>
      </w:r>
    </w:p>
    <w:p>
      <w:pPr>
        <w:pStyle w:val="Normal"/>
        <w:spacing w:before="0" w:after="0"/>
        <w:ind w:left="92" w:hanging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spacing w:before="0" w:after="0"/>
        <w:ind w:left="92" w:hanging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spacing w:before="0" w:after="0"/>
        <w:ind w:left="92" w:hanging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spacing w:before="0" w:after="0"/>
        <w:ind w:left="92" w:hanging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spacing w:before="0" w:after="0"/>
        <w:ind w:left="92" w:hanging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spacing w:before="0" w:after="0"/>
        <w:ind w:left="92" w:hanging="0"/>
        <w:jc w:val="center"/>
        <w:rPr>
          <w:lang w:val="sr-RS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ЗА УЧЕНИКЕ ОСНОВНИХ ШКОЛА НА ТЕРИТОРИЈИ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ОПШТИНА АЛЕКСИНАЦ,  РАЖАЊ И СОКОБАЊА</w:t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lineRule="auto" w:line="247" w:before="0" w:after="13"/>
        <w:ind w:left="-5" w:hanging="10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sectPr>
          <w:type w:val="nextPage"/>
          <w:pgSz w:w="11906" w:h="16838"/>
          <w:pgMar w:left="360" w:right="296" w:header="0" w:top="180" w:footer="0" w:bottom="270" w:gutter="0"/>
          <w:pgNumType w:fmt="decimal"/>
          <w:formProt w:val="false"/>
          <w:textDirection w:val="lrTb"/>
          <w:docGrid w:type="default" w:linePitch="299" w:charSpace="4294965247"/>
        </w:sectPr>
      </w:pPr>
    </w:p>
    <w:p>
      <w:pPr>
        <w:pStyle w:val="Normal"/>
        <w:tabs>
          <w:tab w:val="left" w:pos="360" w:leader="none"/>
        </w:tabs>
        <w:spacing w:lineRule="auto" w:line="247" w:before="0" w:after="13"/>
        <w:ind w:left="-5" w:right="-4627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ЗА НАЈБОЉИ ЛИТЕРАРНИ (поетски и прозни)  </w:t>
      </w:r>
    </w:p>
    <w:p>
      <w:pPr>
        <w:pStyle w:val="Normal"/>
        <w:tabs>
          <w:tab w:val="left" w:pos="360" w:leader="none"/>
        </w:tabs>
        <w:spacing w:lineRule="auto" w:line="247" w:before="0" w:after="13"/>
        <w:ind w:left="-5" w:right="-4627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И ЛИКОВНИ РАД (техника сликарства) на тему</w:t>
      </w:r>
      <w:r>
        <w:rPr>
          <w:rFonts w:eastAsia="Times New Roman" w:cs="Times New Roman" w:ascii="Times New Roman" w:hAnsi="Times New Roman"/>
          <w:sz w:val="24"/>
        </w:rPr>
        <w:t xml:space="preserve">: </w:t>
      </w:r>
    </w:p>
    <w:p>
      <w:pPr>
        <w:pStyle w:val="Normal"/>
        <w:tabs>
          <w:tab w:val="left" w:pos="360" w:leader="none"/>
        </w:tabs>
        <w:spacing w:before="0" w:after="10"/>
        <w:ind w:right="-4627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left" w:pos="360" w:leader="none"/>
        </w:tabs>
        <w:spacing w:lineRule="auto" w:line="247" w:before="0" w:after="13"/>
        <w:ind w:left="-5" w:right="-4627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За ученике од V до VIII разреда ОШ: </w:t>
      </w:r>
    </w:p>
    <w:p>
      <w:pPr>
        <w:pStyle w:val="Normal"/>
        <w:tabs>
          <w:tab w:val="left" w:pos="360" w:leader="none"/>
        </w:tabs>
        <w:spacing w:before="0" w:after="26"/>
        <w:ind w:right="-4627" w:hanging="0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0" w:after="27"/>
        <w:ind w:left="885" w:right="-4627" w:hanging="36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val="sr-RS"/>
        </w:rPr>
        <w:t>Од њиве до трпезе дугачак је пут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0" w:after="0"/>
        <w:ind w:left="885" w:right="-4627" w:hanging="36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val="sr-RS"/>
        </w:rPr>
        <w:t>Пшеницу сејем, а радост ниче</w:t>
      </w:r>
    </w:p>
    <w:p>
      <w:pPr>
        <w:pStyle w:val="Normal"/>
        <w:tabs>
          <w:tab w:val="left" w:pos="360" w:leader="none"/>
        </w:tabs>
        <w:spacing w:before="0" w:after="23"/>
        <w:ind w:right="-4627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 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left" w:pos="360" w:leader="none"/>
        </w:tabs>
        <w:spacing w:before="0" w:after="0"/>
        <w:ind w:left="10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Литерарне радове прегледаће жири у следећем саставу: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before="0" w:after="0"/>
        <w:ind w:left="705" w:right="-4627" w:hanging="360"/>
        <w:rPr/>
      </w:pPr>
      <w:r>
        <w:rPr>
          <w:rFonts w:eastAsia="Times New Roman" w:cs="Times New Roman" w:ascii="Times New Roman" w:hAnsi="Times New Roman"/>
          <w:sz w:val="24"/>
          <w:lang w:val="sr-RS"/>
        </w:rPr>
        <w:t>Јована Микић</w:t>
      </w:r>
      <w:r>
        <w:rPr>
          <w:rFonts w:eastAsia="Times New Roman" w:cs="Times New Roman" w:ascii="Times New Roman" w:hAnsi="Times New Roman"/>
          <w:sz w:val="24"/>
        </w:rPr>
        <w:t xml:space="preserve">, наставница српског језика и књижевности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before="0" w:after="0"/>
        <w:ind w:left="705" w:right="-4627" w:hanging="360"/>
        <w:rPr/>
      </w:pPr>
      <w:r>
        <w:rPr>
          <w:rFonts w:eastAsia="Times New Roman" w:cs="Times New Roman" w:ascii="Times New Roman" w:hAnsi="Times New Roman"/>
          <w:sz w:val="24"/>
          <w:lang w:val="sr-RS"/>
        </w:rPr>
        <w:t>Јована Петровић</w:t>
      </w:r>
      <w:r>
        <w:rPr>
          <w:rFonts w:eastAsia="Times New Roman" w:cs="Times New Roman" w:ascii="Times New Roman" w:hAnsi="Times New Roman"/>
          <w:sz w:val="24"/>
        </w:rPr>
        <w:t xml:space="preserve">, наставница српског језика и књижевности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before="0" w:after="0"/>
        <w:ind w:left="705" w:right="-4627" w:hanging="360"/>
        <w:rPr/>
      </w:pPr>
      <w:r>
        <w:rPr>
          <w:rFonts w:eastAsia="Times New Roman" w:cs="Times New Roman" w:ascii="Times New Roman" w:hAnsi="Times New Roman"/>
          <w:sz w:val="24"/>
        </w:rPr>
        <w:t>Лела Пешић, представник Организационог одбора</w:t>
      </w:r>
    </w:p>
    <w:p>
      <w:pPr>
        <w:pStyle w:val="Normal"/>
        <w:tabs>
          <w:tab w:val="left" w:pos="360" w:leader="none"/>
        </w:tabs>
        <w:spacing w:before="0" w:after="0"/>
        <w:ind w:left="360" w:right="-4627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left" w:pos="360" w:leader="none"/>
        </w:tabs>
        <w:spacing w:before="0" w:after="0"/>
        <w:ind w:left="10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Ликовне радове прегледаће жири у следећем саставу: 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before="0" w:after="0"/>
        <w:ind w:left="705" w:right="-4627" w:hanging="360"/>
        <w:rPr/>
      </w:pPr>
      <w:r>
        <w:rPr>
          <w:rFonts w:eastAsia="Times New Roman" w:cs="Times New Roman" w:ascii="Times New Roman" w:hAnsi="Times New Roman"/>
          <w:sz w:val="24"/>
        </w:rPr>
        <w:t>Кристина Милошевић, наставница ликовне културе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Радисав Насковић, сликар, члан УЛУС-а 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before="0" w:after="0"/>
        <w:ind w:left="705" w:right="-4627" w:hanging="360"/>
        <w:rPr/>
      </w:pPr>
      <w:r>
        <w:rPr>
          <w:rFonts w:eastAsia="Times New Roman" w:cs="Times New Roman" w:ascii="Times New Roman" w:hAnsi="Times New Roman"/>
          <w:sz w:val="24"/>
          <w:lang w:val="sr-RS"/>
        </w:rPr>
        <w:t>Марко Миладиновић</w:t>
      </w:r>
      <w:r>
        <w:rPr>
          <w:rFonts w:eastAsia="Times New Roman" w:cs="Times New Roman" w:ascii="Times New Roman" w:hAnsi="Times New Roman"/>
          <w:sz w:val="24"/>
        </w:rPr>
        <w:t xml:space="preserve">, </w:t>
      </w:r>
      <w:bookmarkStart w:id="2" w:name="__DdeLink__117_1772974486"/>
      <w:bookmarkEnd w:id="2"/>
      <w:r>
        <w:rPr>
          <w:rFonts w:eastAsia="Times New Roman" w:cs="Times New Roman" w:ascii="Times New Roman" w:hAnsi="Times New Roman"/>
          <w:sz w:val="24"/>
        </w:rPr>
        <w:t xml:space="preserve">сликар, члан УЛУС-а </w:t>
      </w:r>
    </w:p>
    <w:p>
      <w:pPr>
        <w:pStyle w:val="Normal"/>
        <w:numPr>
          <w:ilvl w:val="0"/>
          <w:numId w:val="0"/>
        </w:numPr>
        <w:tabs>
          <w:tab w:val="left" w:pos="360" w:leader="none"/>
        </w:tabs>
        <w:spacing w:before="0" w:after="0"/>
        <w:ind w:left="705" w:right="-4627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tabs>
          <w:tab w:val="left" w:pos="360" w:leader="none"/>
        </w:tabs>
        <w:spacing w:before="0" w:after="0"/>
        <w:ind w:left="718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На овом конкурсу могу учествовати ученици од 5. до 8. разреда. </w:t>
      </w:r>
    </w:p>
    <w:p>
      <w:pPr>
        <w:pStyle w:val="Normal"/>
        <w:tabs>
          <w:tab w:val="left" w:pos="360" w:leader="none"/>
        </w:tabs>
        <w:spacing w:before="0" w:after="0"/>
        <w:ind w:left="718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Литерарне радове слати поштом, обавезно </w:t>
      </w:r>
      <w:r>
        <w:rPr>
          <w:rFonts w:eastAsia="Times New Roman" w:cs="Times New Roman" w:ascii="Times New Roman" w:hAnsi="Times New Roman"/>
          <w:b/>
          <w:sz w:val="24"/>
        </w:rPr>
        <w:t>одштампане у 3 примерка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left" w:pos="360" w:leader="none"/>
        </w:tabs>
        <w:spacing w:before="0" w:after="0"/>
        <w:ind w:left="718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Ликовне радове слати поштом, а радити искључиво техником сликарства. </w:t>
      </w:r>
    </w:p>
    <w:p>
      <w:pPr>
        <w:pStyle w:val="Normal"/>
        <w:tabs>
          <w:tab w:val="left" w:pos="360" w:leader="none"/>
        </w:tabs>
        <w:spacing w:lineRule="auto" w:line="247" w:before="0" w:after="0"/>
        <w:ind w:left="-15" w:right="-4627" w:firstLine="708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sz w:val="24"/>
        </w:rPr>
        <w:t xml:space="preserve">Сви радови  треба да садрже </w:t>
      </w:r>
      <w:r>
        <w:rPr>
          <w:rFonts w:eastAsia="Times New Roman" w:cs="Times New Roman" w:ascii="Times New Roman" w:hAnsi="Times New Roman"/>
          <w:b/>
          <w:sz w:val="24"/>
        </w:rPr>
        <w:t xml:space="preserve">пуну адресу аутора, назив основне школе, број телефона и име </w:t>
      </w:r>
    </w:p>
    <w:p>
      <w:pPr>
        <w:pStyle w:val="Normal"/>
        <w:tabs>
          <w:tab w:val="left" w:pos="360" w:leader="none"/>
        </w:tabs>
        <w:spacing w:lineRule="auto" w:line="247" w:before="0" w:after="0"/>
        <w:ind w:left="-15" w:right="-4627" w:firstLine="708"/>
        <w:rPr/>
      </w:pPr>
      <w:r>
        <w:rPr>
          <w:rFonts w:eastAsia="Times New Roman" w:cs="Times New Roman" w:ascii="Times New Roman" w:hAnsi="Times New Roman"/>
          <w:b/>
          <w:sz w:val="24"/>
        </w:rPr>
        <w:t>наставника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left" w:pos="360" w:leader="none"/>
        </w:tabs>
        <w:spacing w:before="0" w:after="0"/>
        <w:ind w:left="718" w:right="-4627" w:hanging="10"/>
        <w:rPr/>
      </w:pPr>
      <w:r>
        <w:rPr>
          <w:rFonts w:eastAsia="Times New Roman" w:cs="Times New Roman" w:ascii="Times New Roman" w:hAnsi="Times New Roman"/>
          <w:sz w:val="24"/>
        </w:rPr>
        <w:t xml:space="preserve">Награђени и похваљени ученици биће благовремено обавештени и позвани да </w:t>
      </w:r>
      <w:r>
        <w:rPr>
          <w:rFonts w:eastAsia="Times New Roman" w:cs="Times New Roman" w:ascii="Times New Roman" w:hAnsi="Times New Roman"/>
          <w:sz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 xml:space="preserve">учествују  на </w:t>
      </w:r>
    </w:p>
    <w:p>
      <w:pPr>
        <w:pStyle w:val="Normal"/>
        <w:tabs>
          <w:tab w:val="left" w:pos="360" w:leader="none"/>
        </w:tabs>
        <w:spacing w:before="0" w:after="0"/>
        <w:ind w:left="718" w:right="-4627" w:hanging="10"/>
        <w:rPr/>
      </w:pPr>
      <w:r>
        <w:rPr>
          <w:rFonts w:eastAsia="Times New Roman" w:cs="Times New Roman" w:ascii="Times New Roman" w:hAnsi="Times New Roman"/>
          <w:sz w:val="24"/>
        </w:rPr>
        <w:t>манифестацији  „Пекарски</w:t>
      </w:r>
      <w:r>
        <w:rPr>
          <w:rFonts w:eastAsia="Times New Roman" w:cs="Times New Roman" w:ascii="Times New Roman" w:hAnsi="Times New Roman"/>
          <w:sz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да</w:t>
      </w:r>
      <w:r>
        <w:rPr>
          <w:rFonts w:eastAsia="Times New Roman" w:cs="Times New Roman" w:ascii="Times New Roman" w:hAnsi="Times New Roman"/>
          <w:sz w:val="24"/>
          <w:lang w:val="sr-RS"/>
        </w:rPr>
        <w:t>н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lang w:val="sr-RS"/>
        </w:rPr>
        <w:t>”.</w:t>
      </w: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 </w:t>
      </w:r>
    </w:p>
    <w:p>
      <w:pPr>
        <w:sectPr>
          <w:type w:val="continuous"/>
          <w:pgSz w:w="11906" w:h="16838"/>
          <w:pgMar w:left="360" w:right="296" w:header="0" w:top="180" w:footer="0" w:bottom="270" w:gutter="0"/>
          <w:formProt w:val="false"/>
          <w:textDirection w:val="lrTb"/>
          <w:docGrid w:type="default" w:linePitch="299" w:charSpace="4294965247"/>
        </w:sectPr>
      </w:pPr>
    </w:p>
    <w:p>
      <w:pPr>
        <w:pStyle w:val="Normal"/>
        <w:spacing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tabs>
          <w:tab w:val="center" w:pos="2427" w:leader="none"/>
        </w:tabs>
        <w:spacing w:lineRule="auto" w:line="247" w:before="0" w:after="0"/>
        <w:jc w:val="center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 wp14:anchorId="445DA9CF">
                <wp:simplePos x="0" y="0"/>
                <wp:positionH relativeFrom="column">
                  <wp:posOffset>273685</wp:posOffset>
                </wp:positionH>
                <wp:positionV relativeFrom="paragraph">
                  <wp:posOffset>32385</wp:posOffset>
                </wp:positionV>
                <wp:extent cx="6523355" cy="1712595"/>
                <wp:effectExtent l="0" t="0" r="0" b="9525"/>
                <wp:wrapNone/>
                <wp:docPr id="3" name="Group 210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840" cy="1711800"/>
                        </a:xfrm>
                      </wpg:grpSpPr>
                      <wps:wsp>
                        <wps:cNvSpPr/>
                        <wps:spPr>
                          <a:xfrm>
                            <a:off x="76320" y="7632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23" h="1628763">
                                <a:moveTo>
                                  <a:pt x="271475" y="0"/>
                                </a:moveTo>
                                <a:lnTo>
                                  <a:pt x="2805697" y="0"/>
                                </a:lnTo>
                                <a:cubicBezTo>
                                  <a:pt x="2955684" y="0"/>
                                  <a:pt x="3077223" y="121539"/>
                                  <a:pt x="3077223" y="271399"/>
                                </a:cubicBezTo>
                                <a:lnTo>
                                  <a:pt x="3077223" y="1357300"/>
                                </a:lnTo>
                                <a:cubicBezTo>
                                  <a:pt x="3077223" y="1507211"/>
                                  <a:pt x="2955684" y="1628763"/>
                                  <a:pt x="2805697" y="1628763"/>
                                </a:cubicBezTo>
                                <a:lnTo>
                                  <a:pt x="271475" y="1628763"/>
                                </a:lnTo>
                                <a:cubicBezTo>
                                  <a:pt x="121564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64" y="0"/>
                                  <a:pt x="271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463" y="1628775"/>
                                </a:lnTo>
                                <a:cubicBezTo>
                                  <a:pt x="121552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52" y="0"/>
                                  <a:pt x="271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cubicBezTo>
                                  <a:pt x="121552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52" y="1628775"/>
                                  <a:pt x="271463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6280" y="7632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10" h="1628763">
                                <a:moveTo>
                                  <a:pt x="271399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39"/>
                                  <a:pt x="3077210" y="271399"/>
                                </a:cubicBezTo>
                                <a:lnTo>
                                  <a:pt x="3077210" y="1357300"/>
                                </a:lnTo>
                                <a:cubicBezTo>
                                  <a:pt x="3077210" y="1507211"/>
                                  <a:pt x="2955671" y="1628763"/>
                                  <a:pt x="2805684" y="1628763"/>
                                </a:cubicBezTo>
                                <a:lnTo>
                                  <a:pt x="271399" y="1628763"/>
                                </a:lnTo>
                                <a:cubicBezTo>
                                  <a:pt x="121539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39" y="0"/>
                                  <a:pt x="271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69960" y="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526" y="1628775"/>
                                </a:lnTo>
                                <a:cubicBezTo>
                                  <a:pt x="121539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39" y="0"/>
                                  <a:pt x="271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69960" y="0"/>
                            <a:ext cx="3076560" cy="163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cubicBezTo>
                                  <a:pt x="121539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39" y="1628775"/>
                                  <a:pt x="271526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6" style="position:absolute;margin-left:21.55pt;margin-top:2.55pt;width:513.6pt;height:134.8pt" coordorigin="431,51" coordsize="10272,2696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</w:t>
      </w:r>
    </w:p>
    <w:p>
      <w:pPr>
        <w:pStyle w:val="Normal"/>
        <w:tabs>
          <w:tab w:val="center" w:pos="2427" w:leader="none"/>
        </w:tabs>
        <w:spacing w:lineRule="auto" w:line="247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РАДОВЕ СЛАТИ ДО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25. марта</w:t>
      </w:r>
    </w:p>
    <w:p>
      <w:pPr>
        <w:pStyle w:val="Normal"/>
        <w:tabs>
          <w:tab w:val="center" w:pos="1516" w:leader="none"/>
        </w:tabs>
        <w:spacing w:lineRule="auto" w:line="247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</w:t>
      </w:r>
      <w:r>
        <w:rPr>
          <w:rFonts w:eastAsia="Times New Roman" w:cs="Times New Roman" w:ascii="Times New Roman" w:hAnsi="Times New Roman"/>
          <w:b/>
          <w:sz w:val="24"/>
        </w:rPr>
        <w:t>20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24</w:t>
      </w:r>
      <w:r>
        <w:rPr>
          <w:rFonts w:eastAsia="Times New Roman" w:cs="Times New Roman" w:ascii="Times New Roman" w:hAnsi="Times New Roman"/>
          <w:b/>
          <w:sz w:val="24"/>
        </w:rPr>
        <w:t>. године  на адресу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"/>
          <w:szCs w:val="2"/>
          <w:lang w:val="sr-RS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val="sr-RS"/>
        </w:rPr>
      </w:r>
    </w:p>
    <w:p>
      <w:pPr>
        <w:pStyle w:val="Normal"/>
        <w:spacing w:before="0" w:after="0"/>
        <w:jc w:val="center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Normal"/>
        <w:tabs>
          <w:tab w:val="center" w:pos="1607" w:leader="none"/>
        </w:tabs>
        <w:spacing w:lineRule="auto" w:line="247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4"/>
        </w:rPr>
        <w:t>Х</w:t>
      </w:r>
      <w:r>
        <w:rPr>
          <w:rFonts w:eastAsia="Times New Roman" w:cs="Times New Roman" w:ascii="Times New Roman" w:hAnsi="Times New Roman"/>
          <w:b/>
          <w:sz w:val="24"/>
          <w:lang w:val="sr-Latn-RS"/>
        </w:rPr>
        <w:t>VI</w:t>
      </w:r>
      <w:r>
        <w:rPr>
          <w:rFonts w:eastAsia="Times New Roman" w:cs="Times New Roman" w:ascii="Times New Roman" w:hAnsi="Times New Roman"/>
          <w:b/>
          <w:sz w:val="24"/>
        </w:rPr>
        <w:t xml:space="preserve"> „ПЕКАРСКИ ДАНИ”</w:t>
      </w:r>
    </w:p>
    <w:p>
      <w:pPr>
        <w:pStyle w:val="Normal"/>
        <w:tabs>
          <w:tab w:val="center" w:pos="1913" w:leader="none"/>
        </w:tabs>
        <w:spacing w:lineRule="auto" w:line="247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БИОТЕХНОЛОШКА </w:t>
      </w:r>
      <w:r>
        <w:rPr>
          <w:rFonts w:eastAsia="Times New Roman" w:cs="Times New Roman" w:ascii="Times New Roman" w:hAnsi="Times New Roman"/>
          <w:b/>
          <w:sz w:val="24"/>
        </w:rPr>
        <w:t>ШКОЛА</w:t>
      </w:r>
    </w:p>
    <w:p>
      <w:pPr>
        <w:pStyle w:val="Normal"/>
        <w:tabs>
          <w:tab w:val="center" w:pos="1240" w:leader="none"/>
        </w:tabs>
        <w:spacing w:lineRule="auto" w:line="247" w:before="0" w:after="0"/>
        <w:jc w:val="center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4"/>
        </w:rPr>
        <w:t>„</w:t>
      </w:r>
      <w:r>
        <w:rPr>
          <w:rFonts w:eastAsia="Times New Roman" w:cs="Times New Roman" w:ascii="Times New Roman" w:hAnsi="Times New Roman"/>
          <w:b/>
          <w:sz w:val="24"/>
        </w:rPr>
        <w:t>ШУМАТОВАЦ</w:t>
      </w:r>
      <w:bookmarkStart w:id="3" w:name="__DdeLink__129_139608703"/>
      <w:bookmarkEnd w:id="3"/>
      <w:r>
        <w:rPr>
          <w:rFonts w:eastAsia="Times New Roman" w:cs="Times New Roman" w:ascii="Times New Roman" w:hAnsi="Times New Roman"/>
          <w:b/>
          <w:sz w:val="24"/>
        </w:rPr>
        <w:t>”</w:t>
      </w:r>
    </w:p>
    <w:p>
      <w:pPr>
        <w:pStyle w:val="Normal"/>
        <w:tabs>
          <w:tab w:val="center" w:pos="1240" w:leader="none"/>
        </w:tabs>
        <w:spacing w:lineRule="auto" w:line="247" w:before="0" w:after="0"/>
        <w:jc w:val="center"/>
        <w:rPr>
          <w:rFonts w:ascii="Times New Roman" w:hAnsi="Times New Roman" w:eastAsia="Times New Roman" w:cs="Times New Roman"/>
          <w:sz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ул. Тихомира Ђорђевића бб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center" w:pos="1240" w:leader="none"/>
        </w:tabs>
        <w:spacing w:lineRule="auto" w:line="247" w:before="0" w:after="0"/>
        <w:jc w:val="center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sz w:val="24"/>
          <w:lang w:val="sr-RS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4"/>
        </w:rPr>
        <w:t>18 220 АЛЕКСИНАЦ</w:t>
      </w:r>
    </w:p>
    <w:p>
      <w:pPr>
        <w:pStyle w:val="Normal"/>
        <w:spacing w:lineRule="auto" w:line="336" w:before="0" w:after="0"/>
        <w:ind w:hanging="1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u w:val="single" w:color="000000"/>
          <w:lang w:val="sr-RS"/>
        </w:rPr>
      </w:pPr>
      <w:r>
        <w:rPr>
          <w:rFonts w:eastAsia="Times New Roman" w:cs="Times New Roman" w:ascii="Times New Roman" w:hAnsi="Times New Roman"/>
          <w:b/>
          <w:i/>
          <w:sz w:val="24"/>
          <w:u w:val="single" w:color="000000"/>
          <w:lang w:val="sr-RS"/>
        </w:rPr>
      </w:r>
    </w:p>
    <w:p>
      <w:pPr>
        <w:pStyle w:val="Normal"/>
        <w:spacing w:lineRule="auto" w:line="336" w:before="0" w:after="0"/>
        <w:ind w:hanging="1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u w:val="single" w:color="000000"/>
          <w:lang w:val="sr-RS"/>
        </w:rPr>
      </w:pPr>
      <w:r>
        <w:rPr>
          <w:rFonts w:eastAsia="Times New Roman" w:cs="Times New Roman" w:ascii="Times New Roman" w:hAnsi="Times New Roman"/>
          <w:b/>
          <w:i/>
          <w:sz w:val="24"/>
          <w:u w:val="single" w:color="000000"/>
          <w:lang w:val="sr-RS"/>
        </w:rPr>
      </w:r>
    </w:p>
    <w:p>
      <w:pPr>
        <w:pStyle w:val="Normal"/>
        <w:spacing w:lineRule="auto" w:line="336" w:before="0" w:after="0"/>
        <w:jc w:val="left"/>
        <w:rPr/>
      </w:pPr>
      <w:r>
        <w:rPr>
          <w:rFonts w:eastAsia="Times New Roman" w:cs="Times New Roman" w:ascii="Times New Roman" w:hAnsi="Times New Roman"/>
          <w:b/>
          <w:i/>
          <w:sz w:val="24"/>
          <w:lang w:val="sr-RS"/>
        </w:rPr>
        <w:t xml:space="preserve">               </w:t>
      </w:r>
      <w:r>
        <w:rPr>
          <w:rFonts w:eastAsia="Times New Roman" w:cs="Times New Roman" w:ascii="Times New Roman" w:hAnsi="Times New Roman"/>
          <w:b/>
          <w:i/>
          <w:sz w:val="24"/>
          <w:u w:val="single"/>
        </w:rPr>
        <w:t>Додатне информације:</w:t>
      </w:r>
    </w:p>
    <w:p>
      <w:pPr>
        <w:pStyle w:val="Normal"/>
        <w:spacing w:lineRule="auto" w:line="247" w:before="0" w:after="0"/>
        <w:jc w:val="left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Тел: 018 / 800 -793     </w:t>
      </w:r>
    </w:p>
    <w:p>
      <w:pPr>
        <w:pStyle w:val="Normal"/>
        <w:tabs>
          <w:tab w:val="left" w:pos="4050" w:leader="none"/>
        </w:tabs>
        <w:spacing w:lineRule="auto" w:line="247" w:before="0" w:after="0"/>
        <w:ind w:left="890" w:right="-894" w:hanging="0"/>
        <w:jc w:val="left"/>
        <w:rPr/>
      </w:pPr>
      <w:r>
        <w:rPr>
          <w:rFonts w:eastAsia="Times New Roman" w:cs="Times New Roman" w:ascii="Times New Roman" w:hAnsi="Times New Roman"/>
          <w:b/>
          <w:sz w:val="24"/>
        </w:rPr>
        <w:t>e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-</w:t>
      </w:r>
      <w:r>
        <w:rPr>
          <w:rFonts w:eastAsia="Times New Roman" w:cs="Times New Roman" w:ascii="Times New Roman" w:hAnsi="Times New Roman"/>
          <w:b/>
          <w:sz w:val="24"/>
        </w:rPr>
        <w:t>mail: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polskol</w:t>
      </w:r>
      <w:r>
        <w:rPr>
          <w:rFonts w:eastAsia="Times New Roman" w:cs="Times New Roman" w:ascii="Times New Roman" w:hAnsi="Times New Roman"/>
          <w:b/>
        </w:rPr>
        <w:t>@medianis.net</w:t>
      </w:r>
    </w:p>
    <w:p>
      <w:pPr>
        <w:pStyle w:val="Normal"/>
        <w:spacing w:lineRule="auto" w:line="247" w:before="0" w:after="0"/>
        <w:ind w:hanging="10"/>
        <w:jc w:val="left"/>
        <w:rPr>
          <w:rFonts w:ascii="Times New Roman" w:hAnsi="Times New Roman" w:eastAsia="Times New Roman" w:cs="Times New Roman"/>
          <w:b/>
          <w:b/>
          <w:sz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 </w:t>
      </w:r>
      <w:r>
        <w:rPr>
          <w:rFonts w:eastAsia="Times New Roman" w:cs="Times New Roman" w:ascii="Times New Roman" w:hAnsi="Times New Roman"/>
          <w:b/>
          <w:i/>
          <w:sz w:val="24"/>
          <w:u w:val="single" w:color="000000"/>
        </w:rPr>
        <w:t>Особе за контакт:</w:t>
      </w:r>
    </w:p>
    <w:p>
      <w:pPr>
        <w:pStyle w:val="Normal"/>
        <w:spacing w:lineRule="auto" w:line="247" w:before="0" w:after="0"/>
        <w:ind w:hanging="10"/>
        <w:jc w:val="left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</w:t>
      </w:r>
      <w:r>
        <w:rPr>
          <w:rFonts w:eastAsia="Times New Roman" w:cs="Times New Roman" w:ascii="Times New Roman" w:hAnsi="Times New Roman"/>
          <w:b/>
          <w:sz w:val="24"/>
        </w:rPr>
        <w:t>Лела Пешић 063/29 23 30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                          </w:t>
      </w:r>
    </w:p>
    <w:p>
      <w:pPr>
        <w:pStyle w:val="Normal"/>
        <w:spacing w:lineRule="auto" w:line="247" w:before="0" w:after="0"/>
        <w:ind w:right="-804" w:hanging="0"/>
        <w:jc w:val="left"/>
        <w:rPr/>
      </w:pPr>
      <w:r>
        <w:rPr>
          <w:rFonts w:eastAsia="Times New Roman" w:cs="Times New Roman" w:ascii="Times New Roman" w:hAnsi="Times New Roman"/>
          <w:b/>
          <w:sz w:val="24"/>
          <w:lang w:val="sr-RS"/>
        </w:rPr>
        <w:t xml:space="preserve">             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Валентина Милошевић</w:t>
      </w:r>
    </w:p>
    <w:p>
      <w:pPr>
        <w:pStyle w:val="Normal"/>
        <w:spacing w:lineRule="auto" w:line="247" w:before="0" w:after="0"/>
        <w:ind w:right="-804" w:hanging="0"/>
        <w:jc w:val="lef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        </w:t>
      </w:r>
      <w:r>
        <w:rPr>
          <w:rFonts w:eastAsia="Times New Roman" w:cs="Times New Roman" w:ascii="Times New Roman" w:hAnsi="Times New Roman"/>
          <w:b/>
          <w:sz w:val="24"/>
        </w:rPr>
        <w:t>064 189 28 81</w:t>
      </w:r>
    </w:p>
    <w:sectPr>
      <w:type w:val="continuous"/>
      <w:pgSz w:w="11906" w:h="16838"/>
      <w:pgMar w:left="360" w:right="296" w:header="0" w:top="180" w:footer="0" w:bottom="270" w:gutter="0"/>
      <w:cols w:num="2" w:equalWidth="false" w:sep="false">
        <w:col w:w="5583" w:space="586"/>
        <w:col w:w="5080"/>
      </w:cols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85" w:hanging="360"/>
      </w:pPr>
      <w:rPr>
        <w:dstrike w:val="false"/>
        <w:strike w:val="false"/>
        <w:vertAlign w:val="baseline"/>
        <w:position w:val="0"/>
        <w:sz w:val="28"/>
        <w:sz w:val="28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306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78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50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22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94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660" w:hanging="360"/>
      </w:pPr>
      <w:rPr>
        <w:dstrike w:val="false"/>
        <w:strike w:val="false"/>
        <w:vertAlign w:val="baseline"/>
        <w:position w:val="0"/>
        <w:sz w:val="24"/>
        <w:sz w:val="24"/>
        <w:i/>
        <w:u w:val="none" w:color="000000"/>
        <w:b/>
        <w:szCs w:val="24"/>
        <w:iCs/>
        <w:bCs/>
        <w:highlight w:val="white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05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05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highlight w:val="white"/>
        <w:rFonts w:eastAsia="Times New Roman" w:cs="Times New Roman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f7b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>
    <w:name w:val="ListLabel 9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>
    <w:name w:val="ListLabel 10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>
    <w:name w:val="ListLabel 11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6">
    <w:name w:val="ListLabel 13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7">
    <w:name w:val="ListLabel 14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6">
    <w:name w:val="ListLabel 15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7">
    <w:name w:val="ListLabel 15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8">
    <w:name w:val="ListLabel 15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9">
    <w:name w:val="ListLabel 15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0">
    <w:name w:val="ListLabel 16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1">
    <w:name w:val="ListLabel 16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2">
    <w:name w:val="ListLabel 16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3">
    <w:name w:val="ListLabel 16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164">
    <w:name w:val="ListLabel 16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5">
    <w:name w:val="ListLabel 16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6">
    <w:name w:val="ListLabel 16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7">
    <w:name w:val="ListLabel 16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8">
    <w:name w:val="ListLabel 16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9">
    <w:name w:val="ListLabel 16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0">
    <w:name w:val="ListLabel 17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1">
    <w:name w:val="ListLabel 17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2">
    <w:name w:val="ListLabel 17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3">
    <w:name w:val="ListLabel 17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4">
    <w:name w:val="ListLabel 17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5">
    <w:name w:val="ListLabel 17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6">
    <w:name w:val="ListLabel 17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7">
    <w:name w:val="ListLabel 17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8">
    <w:name w:val="ListLabel 17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9">
    <w:name w:val="ListLabel 17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0">
    <w:name w:val="ListLabel 18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1">
    <w:name w:val="ListLabel 18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2">
    <w:name w:val="ListLabel 18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3">
    <w:name w:val="ListLabel 18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4">
    <w:name w:val="ListLabel 18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5">
    <w:name w:val="ListLabel 18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6">
    <w:name w:val="ListLabel 18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7">
    <w:name w:val="ListLabel 18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8">
    <w:name w:val="ListLabel 18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9">
    <w:name w:val="ListLabel 18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0">
    <w:name w:val="ListLabel 19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191">
    <w:name w:val="ListLabel 19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2">
    <w:name w:val="ListLabel 19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3">
    <w:name w:val="ListLabel 19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4">
    <w:name w:val="ListLabel 19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5">
    <w:name w:val="ListLabel 19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6">
    <w:name w:val="ListLabel 19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7">
    <w:name w:val="ListLabel 19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8">
    <w:name w:val="ListLabel 19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9">
    <w:name w:val="ListLabel 19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0">
    <w:name w:val="ListLabel 20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1">
    <w:name w:val="ListLabel 20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2">
    <w:name w:val="ListLabel 20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3">
    <w:name w:val="ListLabel 20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4">
    <w:name w:val="ListLabel 20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5">
    <w:name w:val="ListLabel 20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6">
    <w:name w:val="ListLabel 20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7">
    <w:name w:val="ListLabel 20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8">
    <w:name w:val="ListLabel 20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9">
    <w:name w:val="ListLabel 20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0">
    <w:name w:val="ListLabel 2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1">
    <w:name w:val="ListLabel 2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2">
    <w:name w:val="ListLabel 2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3">
    <w:name w:val="ListLabel 2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4">
    <w:name w:val="ListLabel 2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5">
    <w:name w:val="ListLabel 2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6">
    <w:name w:val="ListLabel 2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7">
    <w:name w:val="ListLabel 21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218">
    <w:name w:val="ListLabel 21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9">
    <w:name w:val="ListLabel 21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0">
    <w:name w:val="ListLabel 22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1">
    <w:name w:val="ListLabel 22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2">
    <w:name w:val="ListLabel 22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3">
    <w:name w:val="ListLabel 22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4">
    <w:name w:val="ListLabel 22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5">
    <w:name w:val="ListLabel 22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6">
    <w:name w:val="ListLabel 22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7">
    <w:name w:val="ListLabel 22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8">
    <w:name w:val="ListLabel 22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9">
    <w:name w:val="ListLabel 22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0">
    <w:name w:val="ListLabel 23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1">
    <w:name w:val="ListLabel 23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2">
    <w:name w:val="ListLabel 23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3">
    <w:name w:val="ListLabel 23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4">
    <w:name w:val="ListLabel 23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5">
    <w:name w:val="ListLabel 23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6">
    <w:name w:val="ListLabel 23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7">
    <w:name w:val="ListLabel 23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8">
    <w:name w:val="ListLabel 23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9">
    <w:name w:val="ListLabel 23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0">
    <w:name w:val="ListLabel 24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1">
    <w:name w:val="ListLabel 24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2">
    <w:name w:val="ListLabel 24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3">
    <w:name w:val="ListLabel 24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4">
    <w:name w:val="ListLabel 24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245">
    <w:name w:val="ListLabel 24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6">
    <w:name w:val="ListLabel 24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7">
    <w:name w:val="ListLabel 24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8">
    <w:name w:val="ListLabel 24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9">
    <w:name w:val="ListLabel 24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0">
    <w:name w:val="ListLabel 25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1">
    <w:name w:val="ListLabel 25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2">
    <w:name w:val="ListLabel 25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3">
    <w:name w:val="ListLabel 25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4">
    <w:name w:val="ListLabel 25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5">
    <w:name w:val="ListLabel 2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6">
    <w:name w:val="ListLabel 25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7">
    <w:name w:val="ListLabel 25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8">
    <w:name w:val="ListLabel 25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9">
    <w:name w:val="ListLabel 25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0">
    <w:name w:val="ListLabel 26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1">
    <w:name w:val="ListLabel 26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2">
    <w:name w:val="ListLabel 26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3">
    <w:name w:val="ListLabel 26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4">
    <w:name w:val="ListLabel 26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5">
    <w:name w:val="ListLabel 26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6">
    <w:name w:val="ListLabel 26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7">
    <w:name w:val="ListLabel 26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8">
    <w:name w:val="ListLabel 26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9">
    <w:name w:val="ListLabel 26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0">
    <w:name w:val="ListLabel 27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1">
    <w:name w:val="ListLabel 27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272">
    <w:name w:val="ListLabel 27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3">
    <w:name w:val="ListLabel 27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4">
    <w:name w:val="ListLabel 27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5">
    <w:name w:val="ListLabel 27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6">
    <w:name w:val="ListLabel 27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7">
    <w:name w:val="ListLabel 277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8">
    <w:name w:val="ListLabel 27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9">
    <w:name w:val="ListLabel 27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0">
    <w:name w:val="ListLabel 28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1">
    <w:name w:val="ListLabel 28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2">
    <w:name w:val="ListLabel 28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3">
    <w:name w:val="ListLabel 28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4">
    <w:name w:val="ListLabel 28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5">
    <w:name w:val="ListLabel 28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6">
    <w:name w:val="ListLabel 28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7">
    <w:name w:val="ListLabel 28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8">
    <w:name w:val="ListLabel 28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9">
    <w:name w:val="ListLabel 28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0">
    <w:name w:val="ListLabel 29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1">
    <w:name w:val="ListLabel 29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2">
    <w:name w:val="ListLabel 29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3">
    <w:name w:val="ListLabel 29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4">
    <w:name w:val="ListLabel 29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5">
    <w:name w:val="ListLabel 29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6">
    <w:name w:val="ListLabel 29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7">
    <w:name w:val="ListLabel 29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8">
    <w:name w:val="ListLabel 298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8"/>
      <w:sz w:val="28"/>
      <w:szCs w:val="24"/>
      <w:highlight w:val="white"/>
      <w:u w:val="none" w:color="000000"/>
      <w:vertAlign w:val="baseline"/>
    </w:rPr>
  </w:style>
  <w:style w:type="character" w:styleId="ListLabel299">
    <w:name w:val="ListLabel 299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0">
    <w:name w:val="ListLabel 300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1">
    <w:name w:val="ListLabel 301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2">
    <w:name w:val="ListLabel 302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3">
    <w:name w:val="ListLabel 303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4">
    <w:name w:val="ListLabel 304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5">
    <w:name w:val="ListLabel 305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6">
    <w:name w:val="ListLabel 306"/>
    <w:qFormat/>
    <w:rPr>
      <w:rFonts w:eastAsia="Times New Roman" w:cs="Times New Roman"/>
      <w:b/>
      <w:bCs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7">
    <w:name w:val="ListLabel 30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8">
    <w:name w:val="ListLabel 30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9">
    <w:name w:val="ListLabel 30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0">
    <w:name w:val="ListLabel 3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1">
    <w:name w:val="ListLabel 3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2">
    <w:name w:val="ListLabel 3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3">
    <w:name w:val="ListLabel 3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4">
    <w:name w:val="ListLabel 3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5">
    <w:name w:val="ListLabel 3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6">
    <w:name w:val="ListLabel 3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7">
    <w:name w:val="ListLabel 31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8">
    <w:name w:val="ListLabel 3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9">
    <w:name w:val="ListLabel 31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0">
    <w:name w:val="ListLabel 32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1">
    <w:name w:val="ListLabel 32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2">
    <w:name w:val="ListLabel 32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3">
    <w:name w:val="ListLabel 32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4">
    <w:name w:val="ListLabel 32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paragraph" w:styleId="Style14">
    <w:name w:val="Насловљавање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Индекс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644E-ECCA-479E-A19E-5B553656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5.1.6.2$Linux_X86_64 LibreOffice_project/10m0$Build-2</Application>
  <Pages>1</Pages>
  <Words>234</Words>
  <Characters>1388</Characters>
  <CharactersWithSpaces>192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7:23:00Z</dcterms:created>
  <dc:creator>Katarina</dc:creator>
  <dc:description/>
  <dc:language>sr-RS</dc:language>
  <cp:lastModifiedBy/>
  <cp:lastPrinted>2023-02-10T17:59:00Z</cp:lastPrinted>
  <dcterms:modified xsi:type="dcterms:W3CDTF">2024-02-16T14:36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